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9AA8" w14:textId="7FA567BB" w:rsidR="00CD0602" w:rsidRPr="00DD0EAC" w:rsidRDefault="00FE4C44">
      <w:pPr>
        <w:rPr>
          <w:rFonts w:ascii="Times New Roman" w:hAnsi="Times New Roman" w:cs="Times New Roman"/>
        </w:rPr>
      </w:pPr>
      <w:r w:rsidRPr="00DD0E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Radom, dn</w:t>
      </w:r>
      <w:r w:rsidR="008E3213" w:rsidRPr="00DD0EAC">
        <w:rPr>
          <w:rFonts w:ascii="Times New Roman" w:hAnsi="Times New Roman" w:cs="Times New Roman"/>
        </w:rPr>
        <w:t>ia</w:t>
      </w:r>
      <w:r w:rsidR="00E33612">
        <w:rPr>
          <w:rFonts w:ascii="Times New Roman" w:hAnsi="Times New Roman" w:cs="Times New Roman"/>
        </w:rPr>
        <w:t xml:space="preserve"> </w:t>
      </w:r>
      <w:r w:rsidR="005B4BE6">
        <w:rPr>
          <w:rFonts w:ascii="Times New Roman" w:hAnsi="Times New Roman" w:cs="Times New Roman"/>
        </w:rPr>
        <w:t>17</w:t>
      </w:r>
      <w:r w:rsidR="00E33612">
        <w:rPr>
          <w:rFonts w:ascii="Times New Roman" w:hAnsi="Times New Roman" w:cs="Times New Roman"/>
        </w:rPr>
        <w:t>-0</w:t>
      </w:r>
      <w:r w:rsidR="005B4BE6">
        <w:rPr>
          <w:rFonts w:ascii="Times New Roman" w:hAnsi="Times New Roman" w:cs="Times New Roman"/>
        </w:rPr>
        <w:t>2</w:t>
      </w:r>
      <w:r w:rsidR="00E33612">
        <w:rPr>
          <w:rFonts w:ascii="Times New Roman" w:hAnsi="Times New Roman" w:cs="Times New Roman"/>
        </w:rPr>
        <w:t>-2023r</w:t>
      </w:r>
      <w:r w:rsidRPr="00DD0EAC">
        <w:rPr>
          <w:rFonts w:ascii="Times New Roman" w:hAnsi="Times New Roman" w:cs="Times New Roman"/>
        </w:rPr>
        <w:t>.</w:t>
      </w:r>
    </w:p>
    <w:p w14:paraId="5B84B7D4" w14:textId="66FE4A1D" w:rsidR="00FE4C44" w:rsidRPr="00DD0EAC" w:rsidRDefault="00FE4C44">
      <w:pPr>
        <w:rPr>
          <w:rFonts w:ascii="Times New Roman" w:hAnsi="Times New Roman" w:cs="Times New Roman"/>
        </w:rPr>
      </w:pPr>
    </w:p>
    <w:p w14:paraId="4DA10C69" w14:textId="3F9AD3E4" w:rsidR="005B4BE6" w:rsidRPr="005B4BE6" w:rsidRDefault="005B4BE6" w:rsidP="005B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pl-PL"/>
        </w:rPr>
      </w:pPr>
      <w:r w:rsidRPr="005B4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pl-PL"/>
        </w:rPr>
        <w:t xml:space="preserve">Rozstrzygnięcie konkursu ofert nr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pl-PL"/>
        </w:rPr>
        <w:t>2</w:t>
      </w:r>
      <w:r w:rsidRPr="005B4BE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pl-PL"/>
        </w:rPr>
        <w:t xml:space="preserve"> /K/DKiP/2023</w:t>
      </w:r>
    </w:p>
    <w:p w14:paraId="3665F774" w14:textId="77777777" w:rsidR="005B4BE6" w:rsidRPr="005B4BE6" w:rsidRDefault="005B4BE6" w:rsidP="005B4B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0D2F8C8" w14:textId="31BFB423" w:rsidR="005B4BE6" w:rsidRDefault="005B4BE6" w:rsidP="005B4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B4BE6">
        <w:rPr>
          <w:rFonts w:ascii="Times New Roman" w:eastAsia="Times New Roman" w:hAnsi="Times New Roman" w:cs="Times New Roman"/>
          <w:sz w:val="28"/>
          <w:szCs w:val="28"/>
          <w:lang w:eastAsia="pl-PL"/>
        </w:rPr>
        <w:t>Mazowiecki Szpital Specjalistyczny Sp. z o.o. z siedzibą w Radomiu uprzejmie informuję, że w wyniku rozstrzygnięcia konkursu ofert na udzielanie świadczeń zdrowotnych zostały wybrane następujące oferty:</w:t>
      </w:r>
    </w:p>
    <w:p w14:paraId="226E622E" w14:textId="3ECF1B05" w:rsidR="005B4BE6" w:rsidRDefault="005B4BE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abinet Ginekologiczny Jan Ziębiński</w:t>
      </w:r>
    </w:p>
    <w:p w14:paraId="0C48E165" w14:textId="1FC7D334" w:rsidR="005B4BE6" w:rsidRDefault="005B4BE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B4BE6">
        <w:rPr>
          <w:rFonts w:ascii="Times New Roman" w:eastAsia="Times New Roman" w:hAnsi="Times New Roman" w:cs="Times New Roman"/>
          <w:sz w:val="28"/>
          <w:szCs w:val="28"/>
          <w:lang w:eastAsia="pl-PL"/>
        </w:rPr>
        <w:t>Indywidualna Specjalistyczna Praktyka Lekarska Grzegorz Krawczyk</w:t>
      </w:r>
    </w:p>
    <w:p w14:paraId="4FFE3972" w14:textId="5568CD51" w:rsidR="005B4BE6" w:rsidRDefault="005B4BE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ateusz Pasiński</w:t>
      </w:r>
    </w:p>
    <w:p w14:paraId="30997810" w14:textId="042F9CF9" w:rsidR="005B4BE6" w:rsidRDefault="005B4BE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dywidualna Praktyka Lekarska Anna Halczuk</w:t>
      </w:r>
    </w:p>
    <w:p w14:paraId="31A59C9A" w14:textId="09DEB2C8" w:rsidR="005B4BE6" w:rsidRDefault="005B4BE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dywidualna Specjalistyczna Praktyka Lekarska w Miejscu Wezwania Marek Karaś</w:t>
      </w:r>
    </w:p>
    <w:p w14:paraId="3F7D58E8" w14:textId="696367C7" w:rsidR="005B4BE6" w:rsidRDefault="005B4BE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ktyka Lekarska Anna Dworzańska</w:t>
      </w:r>
    </w:p>
    <w:p w14:paraId="2591205A" w14:textId="736226E7" w:rsidR="005B4BE6" w:rsidRDefault="005B4BE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yszard Maksym</w:t>
      </w:r>
    </w:p>
    <w:p w14:paraId="177B5AE4" w14:textId="1EC226E2" w:rsidR="005B4BE6" w:rsidRDefault="00BA517B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pecjalistyczna Praktyka Radiologiczna Marta Szram-Sprawka</w:t>
      </w:r>
    </w:p>
    <w:p w14:paraId="195A6187" w14:textId="54C4A979" w:rsidR="00BA517B" w:rsidRDefault="00BA517B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łonkowski Mateusz</w:t>
      </w:r>
    </w:p>
    <w:p w14:paraId="17A66CB6" w14:textId="07C3CA9E" w:rsidR="00BA517B" w:rsidRDefault="00BA517B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ktyka Lekarska Diagnostyka Obrazowa Maciej Nowocień</w:t>
      </w:r>
    </w:p>
    <w:p w14:paraId="7D40D0A8" w14:textId="78275CA6" w:rsidR="00BA517B" w:rsidRDefault="00BA517B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dywidualna Praktyka Lekarska Karol Kuzdraliński</w:t>
      </w:r>
    </w:p>
    <w:p w14:paraId="191A489D" w14:textId="7581D4C3" w:rsidR="00BA517B" w:rsidRDefault="00BA517B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ndywidualna Praktyka Lekarska Paweł Mikrut</w:t>
      </w:r>
    </w:p>
    <w:p w14:paraId="10CC207F" w14:textId="1AE50722" w:rsidR="00BA517B" w:rsidRDefault="00BA517B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aktyka Lekarska Joanna Skubisz</w:t>
      </w:r>
    </w:p>
    <w:p w14:paraId="5F4F7133" w14:textId="65CA0266" w:rsidR="00BA517B" w:rsidRPr="005B4BE6" w:rsidRDefault="00924D16" w:rsidP="005B4BE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dywidualna Praktyka Lekarska </w:t>
      </w:r>
      <w:r w:rsidR="00BA517B">
        <w:rPr>
          <w:rFonts w:ascii="Times New Roman" w:eastAsia="Times New Roman" w:hAnsi="Times New Roman" w:cs="Times New Roman"/>
          <w:sz w:val="28"/>
          <w:szCs w:val="28"/>
          <w:lang w:eastAsia="pl-PL"/>
        </w:rPr>
        <w:t>Łukasz Martyniuk</w:t>
      </w:r>
    </w:p>
    <w:p w14:paraId="21EC3655" w14:textId="7DED0C67" w:rsidR="00FE4C44" w:rsidRDefault="00FE4C44">
      <w:pPr>
        <w:rPr>
          <w:sz w:val="20"/>
          <w:szCs w:val="20"/>
        </w:rPr>
      </w:pPr>
    </w:p>
    <w:p w14:paraId="69E06778" w14:textId="7EE9AC6D" w:rsidR="00FE4C44" w:rsidRDefault="00FE4C44" w:rsidP="00FE4C44">
      <w:pPr>
        <w:jc w:val="right"/>
        <w:rPr>
          <w:b/>
          <w:bCs/>
          <w:sz w:val="24"/>
          <w:szCs w:val="24"/>
        </w:rPr>
      </w:pPr>
    </w:p>
    <w:p w14:paraId="6588C2E3" w14:textId="4AA970E1" w:rsidR="00054ED9" w:rsidRDefault="00054ED9" w:rsidP="00FE4C44">
      <w:pPr>
        <w:jc w:val="right"/>
        <w:rPr>
          <w:b/>
          <w:bCs/>
          <w:sz w:val="24"/>
          <w:szCs w:val="24"/>
        </w:rPr>
      </w:pPr>
    </w:p>
    <w:p w14:paraId="615C4F96" w14:textId="2D662441" w:rsidR="00054ED9" w:rsidRDefault="00054ED9" w:rsidP="00FE4C44">
      <w:pPr>
        <w:jc w:val="right"/>
        <w:rPr>
          <w:b/>
          <w:bCs/>
          <w:sz w:val="24"/>
          <w:szCs w:val="24"/>
        </w:rPr>
      </w:pPr>
    </w:p>
    <w:p w14:paraId="4289A7A2" w14:textId="35F0B969" w:rsidR="00054ED9" w:rsidRDefault="00054ED9" w:rsidP="00FE4C44">
      <w:pPr>
        <w:jc w:val="right"/>
        <w:rPr>
          <w:b/>
          <w:bCs/>
          <w:sz w:val="24"/>
          <w:szCs w:val="24"/>
        </w:rPr>
      </w:pPr>
    </w:p>
    <w:p w14:paraId="0D2A0CA9" w14:textId="77777777" w:rsidR="00054ED9" w:rsidRDefault="00054ED9" w:rsidP="00FE4C44">
      <w:pPr>
        <w:jc w:val="right"/>
        <w:rPr>
          <w:b/>
          <w:bCs/>
          <w:sz w:val="24"/>
          <w:szCs w:val="24"/>
        </w:rPr>
      </w:pPr>
    </w:p>
    <w:p w14:paraId="32B9EB00" w14:textId="6EC75BA9" w:rsidR="00FE4C44" w:rsidRDefault="00FE4C44" w:rsidP="00FE4C44">
      <w:pPr>
        <w:jc w:val="right"/>
        <w:rPr>
          <w:b/>
          <w:bCs/>
          <w:sz w:val="24"/>
          <w:szCs w:val="24"/>
        </w:rPr>
      </w:pPr>
    </w:p>
    <w:p w14:paraId="4227860C" w14:textId="19622039" w:rsidR="00FE4C44" w:rsidRDefault="00FE4C44" w:rsidP="00FE4C44">
      <w:pPr>
        <w:jc w:val="right"/>
        <w:rPr>
          <w:b/>
          <w:bCs/>
          <w:sz w:val="24"/>
          <w:szCs w:val="24"/>
        </w:rPr>
      </w:pPr>
    </w:p>
    <w:p w14:paraId="32E3F4A1" w14:textId="77777777" w:rsidR="008F019A" w:rsidRDefault="008F019A" w:rsidP="00FE4C44">
      <w:pPr>
        <w:jc w:val="right"/>
        <w:rPr>
          <w:b/>
          <w:bCs/>
          <w:sz w:val="24"/>
          <w:szCs w:val="24"/>
        </w:rPr>
      </w:pPr>
    </w:p>
    <w:p w14:paraId="4446E3A3" w14:textId="3613F867" w:rsidR="00FE4C44" w:rsidRDefault="00FE4C44" w:rsidP="00FE4C44">
      <w:pPr>
        <w:jc w:val="right"/>
        <w:rPr>
          <w:b/>
          <w:bCs/>
          <w:sz w:val="24"/>
          <w:szCs w:val="24"/>
        </w:rPr>
      </w:pPr>
    </w:p>
    <w:p w14:paraId="3FFF4B06" w14:textId="172AE552" w:rsidR="004574FF" w:rsidRDefault="004574FF" w:rsidP="00314768">
      <w:pPr>
        <w:rPr>
          <w:b/>
          <w:bCs/>
          <w:sz w:val="24"/>
          <w:szCs w:val="24"/>
        </w:rPr>
      </w:pPr>
    </w:p>
    <w:p w14:paraId="238E56C9" w14:textId="7001EE7E" w:rsidR="00FE4C44" w:rsidRDefault="00FE4C44" w:rsidP="00FE4C44">
      <w:pPr>
        <w:rPr>
          <w:b/>
          <w:bCs/>
          <w:sz w:val="24"/>
          <w:szCs w:val="24"/>
        </w:rPr>
      </w:pPr>
    </w:p>
    <w:p w14:paraId="50E54AF7" w14:textId="1A8454B3" w:rsidR="00FE4C44" w:rsidRDefault="00FE4C44" w:rsidP="00944EB5">
      <w:pPr>
        <w:tabs>
          <w:tab w:val="left" w:pos="6555"/>
        </w:tabs>
        <w:rPr>
          <w:rFonts w:cstheme="minorHAnsi"/>
          <w:sz w:val="20"/>
          <w:szCs w:val="20"/>
        </w:rPr>
      </w:pPr>
    </w:p>
    <w:p w14:paraId="2395621D" w14:textId="77777777" w:rsidR="00721B63" w:rsidRDefault="00721B63" w:rsidP="00944EB5">
      <w:pPr>
        <w:tabs>
          <w:tab w:val="left" w:pos="6555"/>
        </w:tabs>
        <w:rPr>
          <w:rFonts w:cstheme="minorHAnsi"/>
          <w:sz w:val="20"/>
          <w:szCs w:val="20"/>
        </w:rPr>
      </w:pPr>
    </w:p>
    <w:p w14:paraId="0AC8D60C" w14:textId="2FC10141" w:rsidR="00FE4C44" w:rsidRPr="00BA775D" w:rsidRDefault="00FE4C44" w:rsidP="00944EB5">
      <w:pPr>
        <w:tabs>
          <w:tab w:val="left" w:pos="6555"/>
        </w:tabs>
        <w:rPr>
          <w:rFonts w:ascii="Times New Roman" w:hAnsi="Times New Roman" w:cs="Times New Roman"/>
        </w:rPr>
      </w:pPr>
      <w:r w:rsidRPr="00BA775D">
        <w:rPr>
          <w:rFonts w:ascii="Times New Roman" w:hAnsi="Times New Roman" w:cs="Times New Roman"/>
        </w:rPr>
        <w:t xml:space="preserve">Sprawę prowadzi: </w:t>
      </w:r>
      <w:r w:rsidR="00F56699">
        <w:rPr>
          <w:rFonts w:ascii="Times New Roman" w:hAnsi="Times New Roman" w:cs="Times New Roman"/>
        </w:rPr>
        <w:t>M.Rychlicka</w:t>
      </w:r>
    </w:p>
    <w:p w14:paraId="5ECA3C91" w14:textId="5FFE96CE" w:rsidR="00944EB5" w:rsidRPr="00FE4C44" w:rsidRDefault="00E13F8F" w:rsidP="00944EB5">
      <w:pPr>
        <w:tabs>
          <w:tab w:val="left" w:pos="6555"/>
        </w:tabs>
        <w:rPr>
          <w:rFonts w:cstheme="minorHAnsi"/>
          <w:sz w:val="20"/>
          <w:szCs w:val="20"/>
        </w:rPr>
      </w:pPr>
      <w:r w:rsidRPr="00BA775D">
        <w:rPr>
          <w:rFonts w:ascii="Times New Roman" w:hAnsi="Times New Roman" w:cs="Times New Roman"/>
        </w:rPr>
        <w:t>t</w:t>
      </w:r>
      <w:r w:rsidR="00FE4C44" w:rsidRPr="00BA775D">
        <w:rPr>
          <w:rFonts w:ascii="Times New Roman" w:hAnsi="Times New Roman" w:cs="Times New Roman"/>
        </w:rPr>
        <w:t xml:space="preserve">el. 48 361 </w:t>
      </w:r>
      <w:r w:rsidR="00F56699">
        <w:rPr>
          <w:rFonts w:ascii="Times New Roman" w:hAnsi="Times New Roman" w:cs="Times New Roman"/>
        </w:rPr>
        <w:t>39</w:t>
      </w:r>
      <w:r w:rsidR="00FE4C44" w:rsidRPr="00BA775D">
        <w:rPr>
          <w:rFonts w:ascii="Times New Roman" w:hAnsi="Times New Roman" w:cs="Times New Roman"/>
        </w:rPr>
        <w:t xml:space="preserve"> </w:t>
      </w:r>
      <w:r w:rsidR="00F56699">
        <w:rPr>
          <w:rFonts w:ascii="Times New Roman" w:hAnsi="Times New Roman" w:cs="Times New Roman"/>
        </w:rPr>
        <w:t>05</w:t>
      </w:r>
      <w:r w:rsidR="00944EB5" w:rsidRPr="00FE4C44">
        <w:rPr>
          <w:rFonts w:cstheme="minorHAnsi"/>
          <w:sz w:val="20"/>
          <w:szCs w:val="20"/>
        </w:rPr>
        <w:tab/>
      </w:r>
    </w:p>
    <w:sectPr w:rsidR="00944EB5" w:rsidRPr="00FE4C44" w:rsidSect="008F019A">
      <w:headerReference w:type="default" r:id="rId8"/>
      <w:footerReference w:type="default" r:id="rId9"/>
      <w:pgSz w:w="11906" w:h="16838" w:code="9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D672" w14:textId="77777777" w:rsidR="00676AB4" w:rsidRDefault="00676AB4" w:rsidP="00985420">
      <w:pPr>
        <w:spacing w:after="0" w:line="240" w:lineRule="auto"/>
      </w:pPr>
      <w:r>
        <w:separator/>
      </w:r>
    </w:p>
  </w:endnote>
  <w:endnote w:type="continuationSeparator" w:id="0">
    <w:p w14:paraId="09C7507E" w14:textId="77777777" w:rsidR="00676AB4" w:rsidRDefault="00676AB4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rta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4E92" w14:textId="77777777" w:rsidR="00676AB4" w:rsidRDefault="00676AB4" w:rsidP="00985420">
      <w:pPr>
        <w:spacing w:after="0" w:line="240" w:lineRule="auto"/>
      </w:pPr>
      <w:r>
        <w:separator/>
      </w:r>
    </w:p>
  </w:footnote>
  <w:footnote w:type="continuationSeparator" w:id="0">
    <w:p w14:paraId="1C09B195" w14:textId="77777777" w:rsidR="00676AB4" w:rsidRDefault="00676AB4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3C3160F0" w:rsidR="00C04867" w:rsidRPr="000C5B44" w:rsidRDefault="00E725C6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Nazwa komórki organizacyjnej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1CA8ADAD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F56699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9 05</w:t>
          </w:r>
        </w:p>
      </w:tc>
    </w:tr>
    <w:tr w:rsidR="00C04867" w:rsidRPr="000C5B44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7EB55EFB" w:rsidR="00C04867" w:rsidRPr="000C5B44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-mail: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F56699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m.rychlicka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A42B4"/>
    <w:multiLevelType w:val="hybridMultilevel"/>
    <w:tmpl w:val="C8B0A5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94B7259"/>
    <w:multiLevelType w:val="hybridMultilevel"/>
    <w:tmpl w:val="37062D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60226414">
    <w:abstractNumId w:val="0"/>
  </w:num>
  <w:num w:numId="2" w16cid:durableId="46558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201D3"/>
    <w:rsid w:val="00054ED9"/>
    <w:rsid w:val="00094E69"/>
    <w:rsid w:val="000C5B44"/>
    <w:rsid w:val="001035A6"/>
    <w:rsid w:val="0012037A"/>
    <w:rsid w:val="001847B5"/>
    <w:rsid w:val="001C4C47"/>
    <w:rsid w:val="001E3EB9"/>
    <w:rsid w:val="00221F0C"/>
    <w:rsid w:val="00227C0F"/>
    <w:rsid w:val="002668F2"/>
    <w:rsid w:val="002D2344"/>
    <w:rsid w:val="002F05D7"/>
    <w:rsid w:val="00314768"/>
    <w:rsid w:val="00360CD6"/>
    <w:rsid w:val="0038177F"/>
    <w:rsid w:val="00386E66"/>
    <w:rsid w:val="003B4A9A"/>
    <w:rsid w:val="0041543A"/>
    <w:rsid w:val="00450FA0"/>
    <w:rsid w:val="004574FF"/>
    <w:rsid w:val="004B0380"/>
    <w:rsid w:val="00567F16"/>
    <w:rsid w:val="0057642F"/>
    <w:rsid w:val="005873A8"/>
    <w:rsid w:val="005B4BE6"/>
    <w:rsid w:val="006643CC"/>
    <w:rsid w:val="00665671"/>
    <w:rsid w:val="00676AB4"/>
    <w:rsid w:val="00721B63"/>
    <w:rsid w:val="007570EB"/>
    <w:rsid w:val="00764C9B"/>
    <w:rsid w:val="00793BD7"/>
    <w:rsid w:val="008C2DB4"/>
    <w:rsid w:val="008E3213"/>
    <w:rsid w:val="008F019A"/>
    <w:rsid w:val="009007DA"/>
    <w:rsid w:val="00924D16"/>
    <w:rsid w:val="009371E3"/>
    <w:rsid w:val="00944EB5"/>
    <w:rsid w:val="00985420"/>
    <w:rsid w:val="00996D37"/>
    <w:rsid w:val="009A222C"/>
    <w:rsid w:val="009F4349"/>
    <w:rsid w:val="009F7389"/>
    <w:rsid w:val="00A16E9B"/>
    <w:rsid w:val="00A546B8"/>
    <w:rsid w:val="00A85D1E"/>
    <w:rsid w:val="00AB2649"/>
    <w:rsid w:val="00AB7945"/>
    <w:rsid w:val="00B4257D"/>
    <w:rsid w:val="00BA517B"/>
    <w:rsid w:val="00BA775D"/>
    <w:rsid w:val="00BC33BE"/>
    <w:rsid w:val="00C04867"/>
    <w:rsid w:val="00C11620"/>
    <w:rsid w:val="00C21E4B"/>
    <w:rsid w:val="00C3201A"/>
    <w:rsid w:val="00CB1A52"/>
    <w:rsid w:val="00CD0602"/>
    <w:rsid w:val="00CE4D04"/>
    <w:rsid w:val="00D0291E"/>
    <w:rsid w:val="00D234F0"/>
    <w:rsid w:val="00DD0EAC"/>
    <w:rsid w:val="00DE5F0F"/>
    <w:rsid w:val="00E13F8F"/>
    <w:rsid w:val="00E33612"/>
    <w:rsid w:val="00E60A8A"/>
    <w:rsid w:val="00E70F42"/>
    <w:rsid w:val="00E725C6"/>
    <w:rsid w:val="00EC0B0F"/>
    <w:rsid w:val="00EC19BC"/>
    <w:rsid w:val="00F56699"/>
    <w:rsid w:val="00FA2E8F"/>
    <w:rsid w:val="00FD5245"/>
    <w:rsid w:val="00FE4C4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mss-adm</cp:lastModifiedBy>
  <cp:revision>10</cp:revision>
  <cp:lastPrinted>2023-03-08T12:16:00Z</cp:lastPrinted>
  <dcterms:created xsi:type="dcterms:W3CDTF">2023-03-08T11:53:00Z</dcterms:created>
  <dcterms:modified xsi:type="dcterms:W3CDTF">2023-03-29T11:08:00Z</dcterms:modified>
</cp:coreProperties>
</file>